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2650" w:type="dxa"/>
        <w:tblLook w:val="04A0" w:firstRow="1" w:lastRow="0" w:firstColumn="1" w:lastColumn="0" w:noHBand="0" w:noVBand="1"/>
      </w:tblPr>
      <w:tblGrid>
        <w:gridCol w:w="520"/>
        <w:gridCol w:w="1990"/>
        <w:gridCol w:w="2213"/>
        <w:gridCol w:w="2410"/>
        <w:gridCol w:w="1651"/>
        <w:gridCol w:w="1115"/>
        <w:gridCol w:w="1533"/>
        <w:gridCol w:w="1218"/>
      </w:tblGrid>
      <w:tr w:rsidR="003A1848" w14:paraId="11C12237" w14:textId="77777777" w:rsidTr="00AE37CC">
        <w:trPr>
          <w:trHeight w:val="392"/>
        </w:trPr>
        <w:tc>
          <w:tcPr>
            <w:tcW w:w="0" w:type="auto"/>
          </w:tcPr>
          <w:p w14:paraId="41FC0EF3" w14:textId="77777777" w:rsidR="003A1848" w:rsidRDefault="00AE37CC">
            <w:r>
              <w:t xml:space="preserve"> </w:t>
            </w:r>
          </w:p>
        </w:tc>
        <w:tc>
          <w:tcPr>
            <w:tcW w:w="1990" w:type="dxa"/>
          </w:tcPr>
          <w:p w14:paraId="7DD66521" w14:textId="77777777" w:rsidR="003A1848" w:rsidRDefault="003A1848">
            <w:r>
              <w:t>MIEJSCOWOŚĆ</w:t>
            </w:r>
          </w:p>
        </w:tc>
        <w:tc>
          <w:tcPr>
            <w:tcW w:w="2213" w:type="dxa"/>
          </w:tcPr>
          <w:p w14:paraId="24F28F90" w14:textId="77777777" w:rsidR="003A1848" w:rsidRDefault="003A1848">
            <w:r>
              <w:t>DATA LOTU</w:t>
            </w:r>
          </w:p>
        </w:tc>
        <w:tc>
          <w:tcPr>
            <w:tcW w:w="2410" w:type="dxa"/>
          </w:tcPr>
          <w:p w14:paraId="087A426F" w14:textId="77777777" w:rsidR="003A1848" w:rsidRDefault="003A1848">
            <w:r>
              <w:t>DATA KOSZOWANIA</w:t>
            </w:r>
          </w:p>
        </w:tc>
        <w:tc>
          <w:tcPr>
            <w:tcW w:w="1651" w:type="dxa"/>
          </w:tcPr>
          <w:p w14:paraId="55535BDD" w14:textId="77777777" w:rsidR="003A1848" w:rsidRDefault="003A1848">
            <w:r>
              <w:t xml:space="preserve">KATEGORIA </w:t>
            </w:r>
          </w:p>
        </w:tc>
        <w:tc>
          <w:tcPr>
            <w:tcW w:w="1115" w:type="dxa"/>
          </w:tcPr>
          <w:p w14:paraId="79F80852" w14:textId="77777777" w:rsidR="003A1848" w:rsidRDefault="003A1848">
            <w:r>
              <w:t>PUNKTY</w:t>
            </w:r>
          </w:p>
        </w:tc>
        <w:tc>
          <w:tcPr>
            <w:tcW w:w="1533" w:type="dxa"/>
          </w:tcPr>
          <w:p w14:paraId="3B64263A" w14:textId="77777777" w:rsidR="003A1848" w:rsidRDefault="003A1848">
            <w:r>
              <w:t>ODLEGŁOŚC</w:t>
            </w:r>
          </w:p>
        </w:tc>
        <w:tc>
          <w:tcPr>
            <w:tcW w:w="1218" w:type="dxa"/>
          </w:tcPr>
          <w:p w14:paraId="0C1B6367" w14:textId="77777777" w:rsidR="003A1848" w:rsidRDefault="003A1848">
            <w:r>
              <w:t>UWAGI</w:t>
            </w:r>
          </w:p>
        </w:tc>
      </w:tr>
      <w:tr w:rsidR="003A1848" w14:paraId="5B12DD2B" w14:textId="77777777" w:rsidTr="00AE37CC">
        <w:trPr>
          <w:trHeight w:val="392"/>
        </w:trPr>
        <w:tc>
          <w:tcPr>
            <w:tcW w:w="0" w:type="auto"/>
          </w:tcPr>
          <w:p w14:paraId="394A4982" w14:textId="77777777" w:rsidR="003A1848" w:rsidRDefault="003A1848"/>
        </w:tc>
        <w:tc>
          <w:tcPr>
            <w:tcW w:w="1990" w:type="dxa"/>
          </w:tcPr>
          <w:p w14:paraId="71F2DC89" w14:textId="77777777" w:rsidR="003A1848" w:rsidRDefault="003A1848"/>
        </w:tc>
        <w:tc>
          <w:tcPr>
            <w:tcW w:w="2213" w:type="dxa"/>
          </w:tcPr>
          <w:p w14:paraId="0D036B95" w14:textId="77777777" w:rsidR="003A1848" w:rsidRDefault="003A1848"/>
        </w:tc>
        <w:tc>
          <w:tcPr>
            <w:tcW w:w="2410" w:type="dxa"/>
          </w:tcPr>
          <w:p w14:paraId="5742F7B0" w14:textId="77777777" w:rsidR="003A1848" w:rsidRDefault="003A1848"/>
        </w:tc>
        <w:tc>
          <w:tcPr>
            <w:tcW w:w="1651" w:type="dxa"/>
          </w:tcPr>
          <w:p w14:paraId="3F24FC7F" w14:textId="77777777" w:rsidR="003A1848" w:rsidRDefault="003A1848"/>
        </w:tc>
        <w:tc>
          <w:tcPr>
            <w:tcW w:w="1115" w:type="dxa"/>
          </w:tcPr>
          <w:p w14:paraId="08F75AA6" w14:textId="77777777" w:rsidR="003A1848" w:rsidRDefault="003A1848"/>
        </w:tc>
        <w:tc>
          <w:tcPr>
            <w:tcW w:w="1533" w:type="dxa"/>
          </w:tcPr>
          <w:p w14:paraId="145D42DC" w14:textId="77777777" w:rsidR="003A1848" w:rsidRDefault="003A1848"/>
        </w:tc>
        <w:tc>
          <w:tcPr>
            <w:tcW w:w="1218" w:type="dxa"/>
          </w:tcPr>
          <w:p w14:paraId="58DAC05F" w14:textId="77777777" w:rsidR="003A1848" w:rsidRDefault="003A1848"/>
        </w:tc>
      </w:tr>
      <w:tr w:rsidR="003A1848" w14:paraId="18161DE3" w14:textId="77777777" w:rsidTr="00AE37CC">
        <w:trPr>
          <w:trHeight w:val="392"/>
        </w:trPr>
        <w:tc>
          <w:tcPr>
            <w:tcW w:w="0" w:type="auto"/>
          </w:tcPr>
          <w:p w14:paraId="7DBBA098" w14:textId="77777777" w:rsidR="003A1848" w:rsidRDefault="003A1848"/>
        </w:tc>
        <w:tc>
          <w:tcPr>
            <w:tcW w:w="1990" w:type="dxa"/>
          </w:tcPr>
          <w:p w14:paraId="220CEF97" w14:textId="77777777" w:rsidR="003A1848" w:rsidRDefault="00953909">
            <w:r>
              <w:t>LESZNO</w:t>
            </w:r>
          </w:p>
        </w:tc>
        <w:tc>
          <w:tcPr>
            <w:tcW w:w="2213" w:type="dxa"/>
          </w:tcPr>
          <w:p w14:paraId="65503DCF" w14:textId="77777777" w:rsidR="003A1848" w:rsidRDefault="00953909">
            <w:r>
              <w:t>19.04 NIEDZIELA</w:t>
            </w:r>
          </w:p>
        </w:tc>
        <w:tc>
          <w:tcPr>
            <w:tcW w:w="2410" w:type="dxa"/>
          </w:tcPr>
          <w:p w14:paraId="526012C1" w14:textId="77777777" w:rsidR="003A1848" w:rsidRDefault="003A1848"/>
        </w:tc>
        <w:tc>
          <w:tcPr>
            <w:tcW w:w="1651" w:type="dxa"/>
          </w:tcPr>
          <w:p w14:paraId="4ABC46D0" w14:textId="77777777" w:rsidR="003A1848" w:rsidRDefault="003A1848"/>
        </w:tc>
        <w:tc>
          <w:tcPr>
            <w:tcW w:w="1115" w:type="dxa"/>
          </w:tcPr>
          <w:p w14:paraId="33F56517" w14:textId="77777777" w:rsidR="003A1848" w:rsidRDefault="003A1848"/>
        </w:tc>
        <w:tc>
          <w:tcPr>
            <w:tcW w:w="1533" w:type="dxa"/>
          </w:tcPr>
          <w:p w14:paraId="683400CA" w14:textId="77777777" w:rsidR="003A1848" w:rsidRDefault="003A1848"/>
        </w:tc>
        <w:tc>
          <w:tcPr>
            <w:tcW w:w="1218" w:type="dxa"/>
          </w:tcPr>
          <w:p w14:paraId="2E0F32A1" w14:textId="77777777" w:rsidR="003A1848" w:rsidRDefault="003A1848">
            <w:r>
              <w:t>TRENING</w:t>
            </w:r>
          </w:p>
        </w:tc>
      </w:tr>
      <w:tr w:rsidR="003A1848" w14:paraId="0D4B008D" w14:textId="77777777" w:rsidTr="00AE37CC">
        <w:trPr>
          <w:trHeight w:val="392"/>
        </w:trPr>
        <w:tc>
          <w:tcPr>
            <w:tcW w:w="0" w:type="auto"/>
          </w:tcPr>
          <w:p w14:paraId="23854750" w14:textId="77777777" w:rsidR="003A1848" w:rsidRDefault="003A1848">
            <w:r>
              <w:t>1</w:t>
            </w:r>
          </w:p>
        </w:tc>
        <w:tc>
          <w:tcPr>
            <w:tcW w:w="1990" w:type="dxa"/>
          </w:tcPr>
          <w:p w14:paraId="4B0D843B" w14:textId="77777777" w:rsidR="003A1848" w:rsidRDefault="00953909">
            <w:r>
              <w:t>NOWA SÓL</w:t>
            </w:r>
          </w:p>
        </w:tc>
        <w:tc>
          <w:tcPr>
            <w:tcW w:w="2213" w:type="dxa"/>
          </w:tcPr>
          <w:p w14:paraId="60969FCD" w14:textId="77777777" w:rsidR="003A1848" w:rsidRDefault="003A1848">
            <w:r>
              <w:t>26.04 NIEDZIELA</w:t>
            </w:r>
          </w:p>
        </w:tc>
        <w:tc>
          <w:tcPr>
            <w:tcW w:w="2410" w:type="dxa"/>
          </w:tcPr>
          <w:p w14:paraId="0D7D698C" w14:textId="77777777" w:rsidR="003A1848" w:rsidRDefault="003A1848">
            <w:r>
              <w:t>25.04 SOBOTA</w:t>
            </w:r>
          </w:p>
        </w:tc>
        <w:tc>
          <w:tcPr>
            <w:tcW w:w="1651" w:type="dxa"/>
          </w:tcPr>
          <w:p w14:paraId="1F46CCD2" w14:textId="77777777" w:rsidR="003A1848" w:rsidRDefault="003A1848">
            <w:r>
              <w:t>A</w:t>
            </w:r>
          </w:p>
        </w:tc>
        <w:tc>
          <w:tcPr>
            <w:tcW w:w="1115" w:type="dxa"/>
          </w:tcPr>
          <w:p w14:paraId="7A2C472A" w14:textId="77777777" w:rsidR="003A1848" w:rsidRDefault="003A1848">
            <w:r>
              <w:t>20</w:t>
            </w:r>
          </w:p>
        </w:tc>
        <w:tc>
          <w:tcPr>
            <w:tcW w:w="1533" w:type="dxa"/>
          </w:tcPr>
          <w:p w14:paraId="0FB2FCEA" w14:textId="626C72AF" w:rsidR="003A1848" w:rsidRDefault="008F0391">
            <w:r>
              <w:t>125</w:t>
            </w:r>
          </w:p>
        </w:tc>
        <w:tc>
          <w:tcPr>
            <w:tcW w:w="1218" w:type="dxa"/>
          </w:tcPr>
          <w:p w14:paraId="609D4ACA" w14:textId="77777777" w:rsidR="003A1848" w:rsidRDefault="003A1848"/>
        </w:tc>
      </w:tr>
      <w:tr w:rsidR="003A1848" w14:paraId="1E630D87" w14:textId="77777777" w:rsidTr="00AE37CC">
        <w:trPr>
          <w:trHeight w:val="392"/>
        </w:trPr>
        <w:tc>
          <w:tcPr>
            <w:tcW w:w="0" w:type="auto"/>
          </w:tcPr>
          <w:p w14:paraId="1160DA8C" w14:textId="77777777" w:rsidR="003A1848" w:rsidRDefault="003A1848" w:rsidP="008C78C1">
            <w:r>
              <w:t>2</w:t>
            </w:r>
          </w:p>
        </w:tc>
        <w:tc>
          <w:tcPr>
            <w:tcW w:w="1990" w:type="dxa"/>
          </w:tcPr>
          <w:p w14:paraId="4BACDE9D" w14:textId="77777777" w:rsidR="003A1848" w:rsidRDefault="00953909" w:rsidP="008C78C1">
            <w:r>
              <w:t>LUBSKO</w:t>
            </w:r>
          </w:p>
        </w:tc>
        <w:tc>
          <w:tcPr>
            <w:tcW w:w="2213" w:type="dxa"/>
          </w:tcPr>
          <w:p w14:paraId="41E4F7E4" w14:textId="77777777" w:rsidR="003A1848" w:rsidRDefault="003A1848" w:rsidP="008C78C1">
            <w:r>
              <w:t>03.05 NIEDZIELA</w:t>
            </w:r>
          </w:p>
        </w:tc>
        <w:tc>
          <w:tcPr>
            <w:tcW w:w="2410" w:type="dxa"/>
          </w:tcPr>
          <w:p w14:paraId="0806AAEA" w14:textId="77777777" w:rsidR="003A1848" w:rsidRDefault="003A1848" w:rsidP="008C78C1">
            <w:r>
              <w:t xml:space="preserve">02.05 </w:t>
            </w:r>
            <w:r w:rsidRPr="00984A8D">
              <w:t>SOBOTA</w:t>
            </w:r>
          </w:p>
        </w:tc>
        <w:tc>
          <w:tcPr>
            <w:tcW w:w="1651" w:type="dxa"/>
          </w:tcPr>
          <w:p w14:paraId="02D7989F" w14:textId="77777777" w:rsidR="003A1848" w:rsidRDefault="003A1848" w:rsidP="008C78C1">
            <w:r>
              <w:t>A</w:t>
            </w:r>
          </w:p>
        </w:tc>
        <w:tc>
          <w:tcPr>
            <w:tcW w:w="1115" w:type="dxa"/>
          </w:tcPr>
          <w:p w14:paraId="2406B56D" w14:textId="77777777" w:rsidR="003A1848" w:rsidRDefault="003A1848" w:rsidP="008C78C1">
            <w:r>
              <w:t>25</w:t>
            </w:r>
          </w:p>
        </w:tc>
        <w:tc>
          <w:tcPr>
            <w:tcW w:w="1533" w:type="dxa"/>
          </w:tcPr>
          <w:p w14:paraId="306AC9C7" w14:textId="2E092C69" w:rsidR="003A1848" w:rsidRDefault="008F0391" w:rsidP="008C78C1">
            <w:r>
              <w:t>180</w:t>
            </w:r>
          </w:p>
        </w:tc>
        <w:tc>
          <w:tcPr>
            <w:tcW w:w="1218" w:type="dxa"/>
          </w:tcPr>
          <w:p w14:paraId="0BCBA419" w14:textId="77777777" w:rsidR="003A1848" w:rsidRDefault="003A1848" w:rsidP="008C78C1"/>
        </w:tc>
      </w:tr>
      <w:tr w:rsidR="003A1848" w14:paraId="619BB8B6" w14:textId="77777777" w:rsidTr="00AE37CC">
        <w:trPr>
          <w:trHeight w:val="392"/>
        </w:trPr>
        <w:tc>
          <w:tcPr>
            <w:tcW w:w="0" w:type="auto"/>
          </w:tcPr>
          <w:p w14:paraId="590AC198" w14:textId="77777777" w:rsidR="003A1848" w:rsidRDefault="003A1848" w:rsidP="008C78C1">
            <w:r>
              <w:t>3</w:t>
            </w:r>
          </w:p>
        </w:tc>
        <w:tc>
          <w:tcPr>
            <w:tcW w:w="1990" w:type="dxa"/>
          </w:tcPr>
          <w:p w14:paraId="0CB1BDFC" w14:textId="77777777" w:rsidR="003A1848" w:rsidRDefault="00953909" w:rsidP="008C78C1">
            <w:r>
              <w:t xml:space="preserve">GUBIN </w:t>
            </w:r>
          </w:p>
        </w:tc>
        <w:tc>
          <w:tcPr>
            <w:tcW w:w="2213" w:type="dxa"/>
          </w:tcPr>
          <w:p w14:paraId="19D23741" w14:textId="77777777" w:rsidR="003A1848" w:rsidRDefault="003A1848" w:rsidP="008C78C1">
            <w:r>
              <w:t>10.05 NIEDZIELA</w:t>
            </w:r>
          </w:p>
        </w:tc>
        <w:tc>
          <w:tcPr>
            <w:tcW w:w="2410" w:type="dxa"/>
          </w:tcPr>
          <w:p w14:paraId="309E6FC3" w14:textId="77777777" w:rsidR="003A1848" w:rsidRDefault="003A1848" w:rsidP="008C78C1">
            <w:r>
              <w:t xml:space="preserve">09.05 </w:t>
            </w:r>
            <w:r w:rsidRPr="00984A8D">
              <w:t>SOBOTA</w:t>
            </w:r>
          </w:p>
        </w:tc>
        <w:tc>
          <w:tcPr>
            <w:tcW w:w="1651" w:type="dxa"/>
          </w:tcPr>
          <w:p w14:paraId="493259B1" w14:textId="77777777" w:rsidR="003A1848" w:rsidRDefault="003A1848" w:rsidP="008C78C1">
            <w:r>
              <w:t>A</w:t>
            </w:r>
          </w:p>
        </w:tc>
        <w:tc>
          <w:tcPr>
            <w:tcW w:w="1115" w:type="dxa"/>
          </w:tcPr>
          <w:p w14:paraId="2BA7AA94" w14:textId="77777777" w:rsidR="003A1848" w:rsidRDefault="003A1848" w:rsidP="008C78C1">
            <w:r>
              <w:t>30</w:t>
            </w:r>
          </w:p>
        </w:tc>
        <w:tc>
          <w:tcPr>
            <w:tcW w:w="1533" w:type="dxa"/>
          </w:tcPr>
          <w:p w14:paraId="5A47A9FC" w14:textId="40260CB0" w:rsidR="003A1848" w:rsidRDefault="008F0391" w:rsidP="008C78C1">
            <w:r>
              <w:t>190</w:t>
            </w:r>
          </w:p>
        </w:tc>
        <w:tc>
          <w:tcPr>
            <w:tcW w:w="1218" w:type="dxa"/>
          </w:tcPr>
          <w:p w14:paraId="0A51078F" w14:textId="77777777" w:rsidR="003A1848" w:rsidRDefault="004A4FDE" w:rsidP="008C78C1">
            <w:r>
              <w:t>P</w:t>
            </w:r>
          </w:p>
        </w:tc>
      </w:tr>
      <w:tr w:rsidR="003A1848" w14:paraId="3DC03BDE" w14:textId="77777777" w:rsidTr="00AE37CC">
        <w:trPr>
          <w:trHeight w:val="414"/>
        </w:trPr>
        <w:tc>
          <w:tcPr>
            <w:tcW w:w="0" w:type="auto"/>
          </w:tcPr>
          <w:p w14:paraId="2E0A0E10" w14:textId="77777777" w:rsidR="003A1848" w:rsidRDefault="003A1848" w:rsidP="008C78C1">
            <w:r>
              <w:t>4</w:t>
            </w:r>
          </w:p>
        </w:tc>
        <w:tc>
          <w:tcPr>
            <w:tcW w:w="1990" w:type="dxa"/>
          </w:tcPr>
          <w:p w14:paraId="52CA3D86" w14:textId="77777777" w:rsidR="003A1848" w:rsidRDefault="003A1848" w:rsidP="008C78C1">
            <w:r>
              <w:t>GRIMMA 1</w:t>
            </w:r>
          </w:p>
        </w:tc>
        <w:tc>
          <w:tcPr>
            <w:tcW w:w="2213" w:type="dxa"/>
          </w:tcPr>
          <w:p w14:paraId="33A722FC" w14:textId="77777777" w:rsidR="003A1848" w:rsidRDefault="003A1848" w:rsidP="008C78C1">
            <w:r>
              <w:t>17.05 NIEDZIELA</w:t>
            </w:r>
          </w:p>
        </w:tc>
        <w:tc>
          <w:tcPr>
            <w:tcW w:w="2410" w:type="dxa"/>
          </w:tcPr>
          <w:p w14:paraId="2DF5E734" w14:textId="77777777" w:rsidR="003A1848" w:rsidRDefault="003A1848" w:rsidP="008C78C1">
            <w:r>
              <w:t>16.05 S</w:t>
            </w:r>
            <w:r w:rsidRPr="00984A8D">
              <w:t>OBOTA</w:t>
            </w:r>
          </w:p>
        </w:tc>
        <w:tc>
          <w:tcPr>
            <w:tcW w:w="1651" w:type="dxa"/>
          </w:tcPr>
          <w:p w14:paraId="4DB37E92" w14:textId="77777777" w:rsidR="003A1848" w:rsidRDefault="003A1848" w:rsidP="008C78C1">
            <w:r>
              <w:t>AB</w:t>
            </w:r>
          </w:p>
        </w:tc>
        <w:tc>
          <w:tcPr>
            <w:tcW w:w="1115" w:type="dxa"/>
          </w:tcPr>
          <w:p w14:paraId="7A0B8838" w14:textId="77777777" w:rsidR="003A1848" w:rsidRDefault="003A1848" w:rsidP="008C78C1">
            <w:r>
              <w:t>40</w:t>
            </w:r>
          </w:p>
        </w:tc>
        <w:tc>
          <w:tcPr>
            <w:tcW w:w="1533" w:type="dxa"/>
          </w:tcPr>
          <w:p w14:paraId="2775BCBD" w14:textId="6AA8F09B" w:rsidR="003A1848" w:rsidRDefault="008F0391" w:rsidP="008C78C1">
            <w:r>
              <w:t>34</w:t>
            </w:r>
            <w:r w:rsidR="003A1848">
              <w:t>0</w:t>
            </w:r>
          </w:p>
        </w:tc>
        <w:tc>
          <w:tcPr>
            <w:tcW w:w="1218" w:type="dxa"/>
          </w:tcPr>
          <w:p w14:paraId="6AD663D1" w14:textId="77777777" w:rsidR="003A1848" w:rsidRDefault="003A1848" w:rsidP="008C78C1"/>
        </w:tc>
      </w:tr>
      <w:tr w:rsidR="003A1848" w14:paraId="3C5A0D3D" w14:textId="77777777" w:rsidTr="00AE37CC">
        <w:trPr>
          <w:trHeight w:val="392"/>
        </w:trPr>
        <w:tc>
          <w:tcPr>
            <w:tcW w:w="0" w:type="auto"/>
          </w:tcPr>
          <w:p w14:paraId="12C57FB4" w14:textId="77777777" w:rsidR="003A1848" w:rsidRDefault="003A1848" w:rsidP="008C78C1">
            <w:r>
              <w:t>5</w:t>
            </w:r>
          </w:p>
        </w:tc>
        <w:tc>
          <w:tcPr>
            <w:tcW w:w="1990" w:type="dxa"/>
          </w:tcPr>
          <w:p w14:paraId="3DC0DDE1" w14:textId="77777777" w:rsidR="003A1848" w:rsidRDefault="003A1848" w:rsidP="008C78C1">
            <w:r>
              <w:t>GOTTINGEN 1</w:t>
            </w:r>
          </w:p>
        </w:tc>
        <w:tc>
          <w:tcPr>
            <w:tcW w:w="2213" w:type="dxa"/>
          </w:tcPr>
          <w:p w14:paraId="2B0CD123" w14:textId="77777777" w:rsidR="003A1848" w:rsidRDefault="003A1848" w:rsidP="008C78C1">
            <w:r>
              <w:t>24.05 NIEDZIELA</w:t>
            </w:r>
          </w:p>
        </w:tc>
        <w:tc>
          <w:tcPr>
            <w:tcW w:w="2410" w:type="dxa"/>
          </w:tcPr>
          <w:p w14:paraId="25C001BC" w14:textId="77777777" w:rsidR="003A1848" w:rsidRDefault="003A1848" w:rsidP="008C78C1">
            <w:r>
              <w:t xml:space="preserve">23.05 </w:t>
            </w:r>
            <w:r w:rsidRPr="00984A8D">
              <w:t>SOBOTA</w:t>
            </w:r>
          </w:p>
        </w:tc>
        <w:tc>
          <w:tcPr>
            <w:tcW w:w="1651" w:type="dxa"/>
          </w:tcPr>
          <w:p w14:paraId="520F50DA" w14:textId="77777777" w:rsidR="003A1848" w:rsidRDefault="003A1848" w:rsidP="008C78C1">
            <w:r>
              <w:t>BC</w:t>
            </w:r>
          </w:p>
        </w:tc>
        <w:tc>
          <w:tcPr>
            <w:tcW w:w="1115" w:type="dxa"/>
          </w:tcPr>
          <w:p w14:paraId="309DA6F2" w14:textId="77777777" w:rsidR="003A1848" w:rsidRDefault="003A1848" w:rsidP="008C78C1">
            <w:r>
              <w:t>60</w:t>
            </w:r>
          </w:p>
        </w:tc>
        <w:tc>
          <w:tcPr>
            <w:tcW w:w="1533" w:type="dxa"/>
          </w:tcPr>
          <w:p w14:paraId="2B1A4D09" w14:textId="52BA100A" w:rsidR="003A1848" w:rsidRDefault="008F0391" w:rsidP="008C78C1">
            <w:r>
              <w:t>54</w:t>
            </w:r>
            <w:r w:rsidR="003A1848">
              <w:t>0</w:t>
            </w:r>
          </w:p>
        </w:tc>
        <w:tc>
          <w:tcPr>
            <w:tcW w:w="1218" w:type="dxa"/>
          </w:tcPr>
          <w:p w14:paraId="2B0A11CF" w14:textId="77777777" w:rsidR="003A1848" w:rsidRDefault="003A1848" w:rsidP="008C78C1"/>
        </w:tc>
      </w:tr>
      <w:tr w:rsidR="003A1848" w14:paraId="46C042B7" w14:textId="77777777" w:rsidTr="00AE37CC">
        <w:trPr>
          <w:trHeight w:val="392"/>
        </w:trPr>
        <w:tc>
          <w:tcPr>
            <w:tcW w:w="0" w:type="auto"/>
          </w:tcPr>
          <w:p w14:paraId="65BAAB3C" w14:textId="77777777" w:rsidR="003A1848" w:rsidRDefault="003A1848" w:rsidP="008C78C1">
            <w:r>
              <w:t>6</w:t>
            </w:r>
          </w:p>
        </w:tc>
        <w:tc>
          <w:tcPr>
            <w:tcW w:w="1990" w:type="dxa"/>
          </w:tcPr>
          <w:p w14:paraId="454800FA" w14:textId="77777777" w:rsidR="003A1848" w:rsidRDefault="003A1848" w:rsidP="008C78C1">
            <w:r>
              <w:t>GRIMMA 2</w:t>
            </w:r>
          </w:p>
        </w:tc>
        <w:tc>
          <w:tcPr>
            <w:tcW w:w="2213" w:type="dxa"/>
          </w:tcPr>
          <w:p w14:paraId="765A4B09" w14:textId="77777777" w:rsidR="003A1848" w:rsidRDefault="003A1848" w:rsidP="008C78C1">
            <w:r>
              <w:t>31.05 NIEDZIELA</w:t>
            </w:r>
          </w:p>
        </w:tc>
        <w:tc>
          <w:tcPr>
            <w:tcW w:w="2410" w:type="dxa"/>
          </w:tcPr>
          <w:p w14:paraId="00FD9EC5" w14:textId="77777777" w:rsidR="003A1848" w:rsidRDefault="003A1848" w:rsidP="008C78C1">
            <w:r>
              <w:t xml:space="preserve">30.05 </w:t>
            </w:r>
            <w:r w:rsidRPr="00984A8D">
              <w:t>SOBOTA</w:t>
            </w:r>
          </w:p>
        </w:tc>
        <w:tc>
          <w:tcPr>
            <w:tcW w:w="1651" w:type="dxa"/>
          </w:tcPr>
          <w:p w14:paraId="1CC0A0D8" w14:textId="77777777" w:rsidR="003A1848" w:rsidRDefault="003A1848" w:rsidP="008C78C1">
            <w:r>
              <w:t>AB</w:t>
            </w:r>
          </w:p>
        </w:tc>
        <w:tc>
          <w:tcPr>
            <w:tcW w:w="1115" w:type="dxa"/>
          </w:tcPr>
          <w:p w14:paraId="24E73791" w14:textId="77777777" w:rsidR="003A1848" w:rsidRDefault="003A1848" w:rsidP="008C78C1">
            <w:r>
              <w:t>40</w:t>
            </w:r>
          </w:p>
        </w:tc>
        <w:tc>
          <w:tcPr>
            <w:tcW w:w="1533" w:type="dxa"/>
          </w:tcPr>
          <w:p w14:paraId="554B8463" w14:textId="11C87D42" w:rsidR="003A1848" w:rsidRDefault="008F0391" w:rsidP="008C78C1">
            <w:r>
              <w:t>34</w:t>
            </w:r>
            <w:r w:rsidR="003A1848">
              <w:t>0</w:t>
            </w:r>
          </w:p>
        </w:tc>
        <w:tc>
          <w:tcPr>
            <w:tcW w:w="1218" w:type="dxa"/>
          </w:tcPr>
          <w:p w14:paraId="4D22AFD4" w14:textId="77777777" w:rsidR="003A1848" w:rsidRDefault="004A4FDE" w:rsidP="008C78C1">
            <w:r>
              <w:t>P</w:t>
            </w:r>
          </w:p>
        </w:tc>
      </w:tr>
      <w:tr w:rsidR="003A1848" w14:paraId="27686B94" w14:textId="77777777" w:rsidTr="00AE37CC">
        <w:trPr>
          <w:trHeight w:val="392"/>
        </w:trPr>
        <w:tc>
          <w:tcPr>
            <w:tcW w:w="0" w:type="auto"/>
          </w:tcPr>
          <w:p w14:paraId="58CC3322" w14:textId="77777777" w:rsidR="003A1848" w:rsidRDefault="003A1848" w:rsidP="008C78C1">
            <w:r>
              <w:t>7</w:t>
            </w:r>
          </w:p>
        </w:tc>
        <w:tc>
          <w:tcPr>
            <w:tcW w:w="1990" w:type="dxa"/>
          </w:tcPr>
          <w:p w14:paraId="2CD27239" w14:textId="77777777" w:rsidR="003A1848" w:rsidRDefault="003A1848" w:rsidP="008C78C1">
            <w:r>
              <w:t>GOTTINGEN 2</w:t>
            </w:r>
          </w:p>
        </w:tc>
        <w:tc>
          <w:tcPr>
            <w:tcW w:w="2213" w:type="dxa"/>
          </w:tcPr>
          <w:p w14:paraId="2074CA81" w14:textId="77777777" w:rsidR="003A1848" w:rsidRDefault="003A1848" w:rsidP="008C78C1">
            <w:r>
              <w:t>07.06 NIEDZIELA</w:t>
            </w:r>
          </w:p>
        </w:tc>
        <w:tc>
          <w:tcPr>
            <w:tcW w:w="2410" w:type="dxa"/>
          </w:tcPr>
          <w:p w14:paraId="3B896984" w14:textId="77777777" w:rsidR="003A1848" w:rsidRDefault="003A1848" w:rsidP="008C78C1">
            <w:r>
              <w:t xml:space="preserve">06.06 </w:t>
            </w:r>
            <w:r w:rsidRPr="00984A8D">
              <w:t>SOBOTA</w:t>
            </w:r>
          </w:p>
        </w:tc>
        <w:tc>
          <w:tcPr>
            <w:tcW w:w="1651" w:type="dxa"/>
          </w:tcPr>
          <w:p w14:paraId="21A1BEB4" w14:textId="77777777" w:rsidR="003A1848" w:rsidRDefault="003A1848" w:rsidP="008C78C1">
            <w:r>
              <w:t>BC</w:t>
            </w:r>
          </w:p>
        </w:tc>
        <w:tc>
          <w:tcPr>
            <w:tcW w:w="1115" w:type="dxa"/>
          </w:tcPr>
          <w:p w14:paraId="551DB962" w14:textId="77777777" w:rsidR="003A1848" w:rsidRDefault="003A1848" w:rsidP="008C78C1">
            <w:r>
              <w:t>60</w:t>
            </w:r>
          </w:p>
        </w:tc>
        <w:tc>
          <w:tcPr>
            <w:tcW w:w="1533" w:type="dxa"/>
          </w:tcPr>
          <w:p w14:paraId="705DD511" w14:textId="40ED3C4B" w:rsidR="003A1848" w:rsidRDefault="008F0391" w:rsidP="008C78C1">
            <w:r>
              <w:t>54</w:t>
            </w:r>
            <w:r w:rsidR="003A1848">
              <w:t>0</w:t>
            </w:r>
          </w:p>
        </w:tc>
        <w:tc>
          <w:tcPr>
            <w:tcW w:w="1218" w:type="dxa"/>
          </w:tcPr>
          <w:p w14:paraId="5AC3DFAA" w14:textId="77777777" w:rsidR="003A1848" w:rsidRDefault="003A1848" w:rsidP="008C78C1"/>
        </w:tc>
      </w:tr>
      <w:tr w:rsidR="003A1848" w14:paraId="52972ADB" w14:textId="77777777" w:rsidTr="00AE37CC">
        <w:trPr>
          <w:trHeight w:val="392"/>
        </w:trPr>
        <w:tc>
          <w:tcPr>
            <w:tcW w:w="0" w:type="auto"/>
          </w:tcPr>
          <w:p w14:paraId="6BF3D90A" w14:textId="77777777" w:rsidR="003A1848" w:rsidRDefault="003A1848" w:rsidP="008C78C1">
            <w:r>
              <w:t>8</w:t>
            </w:r>
          </w:p>
        </w:tc>
        <w:tc>
          <w:tcPr>
            <w:tcW w:w="1990" w:type="dxa"/>
          </w:tcPr>
          <w:p w14:paraId="04DA5164" w14:textId="77777777" w:rsidR="003A1848" w:rsidRDefault="003A1848" w:rsidP="008C78C1">
            <w:r>
              <w:t>GOTTINGEN 3</w:t>
            </w:r>
          </w:p>
        </w:tc>
        <w:tc>
          <w:tcPr>
            <w:tcW w:w="2213" w:type="dxa"/>
          </w:tcPr>
          <w:p w14:paraId="46712D70" w14:textId="77777777" w:rsidR="003A1848" w:rsidRDefault="003A1848" w:rsidP="008C78C1">
            <w:r>
              <w:t>14.06 NIEDZIELA</w:t>
            </w:r>
          </w:p>
        </w:tc>
        <w:tc>
          <w:tcPr>
            <w:tcW w:w="2410" w:type="dxa"/>
          </w:tcPr>
          <w:p w14:paraId="7EE8FFCB" w14:textId="77777777" w:rsidR="003A1848" w:rsidRDefault="003A1848" w:rsidP="008C78C1">
            <w:r>
              <w:t xml:space="preserve">13.06 </w:t>
            </w:r>
            <w:r w:rsidRPr="00984A8D">
              <w:t>SOBOTA</w:t>
            </w:r>
          </w:p>
        </w:tc>
        <w:tc>
          <w:tcPr>
            <w:tcW w:w="1651" w:type="dxa"/>
          </w:tcPr>
          <w:p w14:paraId="4BAA1458" w14:textId="77777777" w:rsidR="003A1848" w:rsidRDefault="003A1848" w:rsidP="008C78C1">
            <w:r>
              <w:t>BC</w:t>
            </w:r>
          </w:p>
        </w:tc>
        <w:tc>
          <w:tcPr>
            <w:tcW w:w="1115" w:type="dxa"/>
          </w:tcPr>
          <w:p w14:paraId="56DB48B6" w14:textId="77777777" w:rsidR="003A1848" w:rsidRDefault="003A1848" w:rsidP="008C78C1">
            <w:r>
              <w:t>60</w:t>
            </w:r>
          </w:p>
        </w:tc>
        <w:tc>
          <w:tcPr>
            <w:tcW w:w="1533" w:type="dxa"/>
          </w:tcPr>
          <w:p w14:paraId="358158AB" w14:textId="3B3C5E22" w:rsidR="003A1848" w:rsidRDefault="008F0391" w:rsidP="008C78C1">
            <w:r>
              <w:t>54</w:t>
            </w:r>
            <w:r w:rsidR="003A1848">
              <w:t>0</w:t>
            </w:r>
          </w:p>
        </w:tc>
        <w:tc>
          <w:tcPr>
            <w:tcW w:w="1218" w:type="dxa"/>
          </w:tcPr>
          <w:p w14:paraId="3E3356D6" w14:textId="77777777" w:rsidR="003A1848" w:rsidRDefault="004A4FDE" w:rsidP="008C78C1">
            <w:r>
              <w:t>P</w:t>
            </w:r>
          </w:p>
        </w:tc>
      </w:tr>
      <w:tr w:rsidR="003A1848" w14:paraId="4A5DAE83" w14:textId="77777777" w:rsidTr="00AE37CC">
        <w:trPr>
          <w:trHeight w:val="392"/>
        </w:trPr>
        <w:tc>
          <w:tcPr>
            <w:tcW w:w="0" w:type="auto"/>
          </w:tcPr>
          <w:p w14:paraId="0C53E89B" w14:textId="77777777" w:rsidR="003A1848" w:rsidRDefault="003A1848" w:rsidP="008C78C1">
            <w:r>
              <w:t>9</w:t>
            </w:r>
          </w:p>
        </w:tc>
        <w:tc>
          <w:tcPr>
            <w:tcW w:w="1990" w:type="dxa"/>
          </w:tcPr>
          <w:p w14:paraId="0A0F3C02" w14:textId="77777777" w:rsidR="003A1848" w:rsidRDefault="003A1848" w:rsidP="008C78C1">
            <w:r>
              <w:t>GOTTINGEN 4</w:t>
            </w:r>
          </w:p>
        </w:tc>
        <w:tc>
          <w:tcPr>
            <w:tcW w:w="2213" w:type="dxa"/>
          </w:tcPr>
          <w:p w14:paraId="057DC6F6" w14:textId="77777777" w:rsidR="003A1848" w:rsidRDefault="003A1848" w:rsidP="008C78C1">
            <w:r>
              <w:t>21.06 NIEDZIELA</w:t>
            </w:r>
          </w:p>
        </w:tc>
        <w:tc>
          <w:tcPr>
            <w:tcW w:w="2410" w:type="dxa"/>
          </w:tcPr>
          <w:p w14:paraId="4546819E" w14:textId="77777777" w:rsidR="003A1848" w:rsidRDefault="003A1848" w:rsidP="008C78C1">
            <w:r>
              <w:t xml:space="preserve">20.06 </w:t>
            </w:r>
            <w:r w:rsidRPr="00984A8D">
              <w:t>SOBOTA</w:t>
            </w:r>
          </w:p>
        </w:tc>
        <w:tc>
          <w:tcPr>
            <w:tcW w:w="1651" w:type="dxa"/>
          </w:tcPr>
          <w:p w14:paraId="3CE7515B" w14:textId="77777777" w:rsidR="003A1848" w:rsidRDefault="003A1848" w:rsidP="008C78C1">
            <w:r>
              <w:t>C</w:t>
            </w:r>
          </w:p>
        </w:tc>
        <w:tc>
          <w:tcPr>
            <w:tcW w:w="1115" w:type="dxa"/>
          </w:tcPr>
          <w:p w14:paraId="1128EA6D" w14:textId="77777777" w:rsidR="003A1848" w:rsidRDefault="003A1848" w:rsidP="008C78C1">
            <w:r>
              <w:t>60</w:t>
            </w:r>
          </w:p>
        </w:tc>
        <w:tc>
          <w:tcPr>
            <w:tcW w:w="1533" w:type="dxa"/>
          </w:tcPr>
          <w:p w14:paraId="69B60D52" w14:textId="22E3FE37" w:rsidR="003A1848" w:rsidRDefault="008F0391" w:rsidP="008C78C1">
            <w:r>
              <w:t>54</w:t>
            </w:r>
            <w:r w:rsidR="003A1848">
              <w:t>0</w:t>
            </w:r>
          </w:p>
        </w:tc>
        <w:tc>
          <w:tcPr>
            <w:tcW w:w="1218" w:type="dxa"/>
          </w:tcPr>
          <w:p w14:paraId="0829E5B3" w14:textId="77777777" w:rsidR="003A1848" w:rsidRDefault="003A1848" w:rsidP="008C78C1"/>
        </w:tc>
      </w:tr>
      <w:tr w:rsidR="003A1848" w14:paraId="1018AD9E" w14:textId="77777777" w:rsidTr="00AE37CC">
        <w:trPr>
          <w:trHeight w:val="392"/>
        </w:trPr>
        <w:tc>
          <w:tcPr>
            <w:tcW w:w="0" w:type="auto"/>
          </w:tcPr>
          <w:p w14:paraId="06FCB10F" w14:textId="77777777" w:rsidR="003A1848" w:rsidRDefault="003A1848" w:rsidP="008C78C1">
            <w:r>
              <w:t>10</w:t>
            </w:r>
          </w:p>
        </w:tc>
        <w:tc>
          <w:tcPr>
            <w:tcW w:w="1990" w:type="dxa"/>
          </w:tcPr>
          <w:p w14:paraId="27213B48" w14:textId="77777777" w:rsidR="003A1848" w:rsidRDefault="003A1848" w:rsidP="008C78C1">
            <w:r>
              <w:t>GRIMMA 3</w:t>
            </w:r>
          </w:p>
        </w:tc>
        <w:tc>
          <w:tcPr>
            <w:tcW w:w="2213" w:type="dxa"/>
          </w:tcPr>
          <w:p w14:paraId="40EC00CA" w14:textId="77777777" w:rsidR="003A1848" w:rsidRDefault="003A1848" w:rsidP="008C78C1">
            <w:r>
              <w:t>28.06 NIEDZIELA</w:t>
            </w:r>
          </w:p>
        </w:tc>
        <w:tc>
          <w:tcPr>
            <w:tcW w:w="2410" w:type="dxa"/>
          </w:tcPr>
          <w:p w14:paraId="38E711BC" w14:textId="77777777" w:rsidR="003A1848" w:rsidRDefault="003A1848" w:rsidP="008C78C1">
            <w:r>
              <w:t xml:space="preserve">27.06 </w:t>
            </w:r>
            <w:r w:rsidRPr="00984A8D">
              <w:t>SOBOTA</w:t>
            </w:r>
          </w:p>
        </w:tc>
        <w:tc>
          <w:tcPr>
            <w:tcW w:w="1651" w:type="dxa"/>
          </w:tcPr>
          <w:p w14:paraId="13A036A9" w14:textId="77777777" w:rsidR="003A1848" w:rsidRDefault="003A1848" w:rsidP="008C78C1">
            <w:r>
              <w:t>AB</w:t>
            </w:r>
          </w:p>
        </w:tc>
        <w:tc>
          <w:tcPr>
            <w:tcW w:w="1115" w:type="dxa"/>
          </w:tcPr>
          <w:p w14:paraId="045DB150" w14:textId="77777777" w:rsidR="003A1848" w:rsidRDefault="003A1848" w:rsidP="008C78C1">
            <w:r>
              <w:t>40</w:t>
            </w:r>
          </w:p>
        </w:tc>
        <w:tc>
          <w:tcPr>
            <w:tcW w:w="1533" w:type="dxa"/>
          </w:tcPr>
          <w:p w14:paraId="1967FB38" w14:textId="5222A901" w:rsidR="003A1848" w:rsidRDefault="008F0391" w:rsidP="008C78C1">
            <w:r>
              <w:t>34</w:t>
            </w:r>
            <w:r w:rsidR="003A1848">
              <w:t>0</w:t>
            </w:r>
          </w:p>
        </w:tc>
        <w:tc>
          <w:tcPr>
            <w:tcW w:w="1218" w:type="dxa"/>
          </w:tcPr>
          <w:p w14:paraId="451D4CD0" w14:textId="77777777" w:rsidR="003A1848" w:rsidRDefault="003A1848" w:rsidP="008C78C1"/>
        </w:tc>
      </w:tr>
      <w:tr w:rsidR="003A1848" w14:paraId="6DE6CDA9" w14:textId="77777777" w:rsidTr="00AE37CC">
        <w:trPr>
          <w:trHeight w:val="392"/>
        </w:trPr>
        <w:tc>
          <w:tcPr>
            <w:tcW w:w="0" w:type="auto"/>
          </w:tcPr>
          <w:p w14:paraId="1DC94903" w14:textId="77777777" w:rsidR="003A1848" w:rsidRDefault="003A1848" w:rsidP="008C78C1">
            <w:r>
              <w:t>11</w:t>
            </w:r>
          </w:p>
        </w:tc>
        <w:tc>
          <w:tcPr>
            <w:tcW w:w="1990" w:type="dxa"/>
          </w:tcPr>
          <w:p w14:paraId="4E02BDEC" w14:textId="77777777" w:rsidR="003A1848" w:rsidRDefault="003A1848" w:rsidP="008C78C1">
            <w:r>
              <w:t>BORKEN 1</w:t>
            </w:r>
          </w:p>
        </w:tc>
        <w:tc>
          <w:tcPr>
            <w:tcW w:w="2213" w:type="dxa"/>
          </w:tcPr>
          <w:p w14:paraId="5A3CEBA9" w14:textId="77777777" w:rsidR="003A1848" w:rsidRDefault="003A1848" w:rsidP="008C78C1">
            <w:r>
              <w:t>05.07 NIEDZIELA</w:t>
            </w:r>
          </w:p>
        </w:tc>
        <w:tc>
          <w:tcPr>
            <w:tcW w:w="2410" w:type="dxa"/>
          </w:tcPr>
          <w:p w14:paraId="6E29A5EE" w14:textId="77777777" w:rsidR="003A1848" w:rsidRDefault="003A1848" w:rsidP="008C78C1">
            <w:r>
              <w:t>03.07 PIĄTEK</w:t>
            </w:r>
          </w:p>
        </w:tc>
        <w:tc>
          <w:tcPr>
            <w:tcW w:w="1651" w:type="dxa"/>
          </w:tcPr>
          <w:p w14:paraId="4ECF9F1C" w14:textId="77777777" w:rsidR="003A1848" w:rsidRDefault="003A1848" w:rsidP="008C78C1">
            <w:r>
              <w:t>CM</w:t>
            </w:r>
          </w:p>
        </w:tc>
        <w:tc>
          <w:tcPr>
            <w:tcW w:w="1115" w:type="dxa"/>
          </w:tcPr>
          <w:p w14:paraId="0E17D48F" w14:textId="77777777" w:rsidR="003A1848" w:rsidRDefault="003A1848" w:rsidP="008C78C1">
            <w:r>
              <w:t>80</w:t>
            </w:r>
          </w:p>
        </w:tc>
        <w:tc>
          <w:tcPr>
            <w:tcW w:w="1533" w:type="dxa"/>
          </w:tcPr>
          <w:p w14:paraId="43422E31" w14:textId="77777777" w:rsidR="003A1848" w:rsidRDefault="003A1848" w:rsidP="008C78C1">
            <w:r>
              <w:t>720</w:t>
            </w:r>
          </w:p>
        </w:tc>
        <w:tc>
          <w:tcPr>
            <w:tcW w:w="1218" w:type="dxa"/>
          </w:tcPr>
          <w:p w14:paraId="5CF2E923" w14:textId="77777777" w:rsidR="003A1848" w:rsidRDefault="004A4FDE" w:rsidP="008C78C1">
            <w:r>
              <w:t>P</w:t>
            </w:r>
          </w:p>
        </w:tc>
      </w:tr>
      <w:tr w:rsidR="003A1848" w14:paraId="35303A8E" w14:textId="77777777" w:rsidTr="00AE37CC">
        <w:trPr>
          <w:trHeight w:val="414"/>
        </w:trPr>
        <w:tc>
          <w:tcPr>
            <w:tcW w:w="0" w:type="auto"/>
          </w:tcPr>
          <w:p w14:paraId="4A6CC674" w14:textId="77777777" w:rsidR="003A1848" w:rsidRDefault="003A1848" w:rsidP="008C78C1">
            <w:r>
              <w:t>12</w:t>
            </w:r>
          </w:p>
        </w:tc>
        <w:tc>
          <w:tcPr>
            <w:tcW w:w="1990" w:type="dxa"/>
          </w:tcPr>
          <w:p w14:paraId="4A0625EF" w14:textId="77777777" w:rsidR="003A1848" w:rsidRDefault="003A1848" w:rsidP="008C78C1">
            <w:r>
              <w:t>GRIMMA 4</w:t>
            </w:r>
          </w:p>
        </w:tc>
        <w:tc>
          <w:tcPr>
            <w:tcW w:w="2213" w:type="dxa"/>
          </w:tcPr>
          <w:p w14:paraId="68EA1AD6" w14:textId="77777777" w:rsidR="003A1848" w:rsidRDefault="003A1848" w:rsidP="008C78C1">
            <w:r>
              <w:t>12.07 NIEDZIELA</w:t>
            </w:r>
          </w:p>
        </w:tc>
        <w:tc>
          <w:tcPr>
            <w:tcW w:w="2410" w:type="dxa"/>
          </w:tcPr>
          <w:p w14:paraId="78147BD9" w14:textId="77777777" w:rsidR="003A1848" w:rsidRDefault="003A1848" w:rsidP="008C78C1">
            <w:r>
              <w:t xml:space="preserve">11.07 </w:t>
            </w:r>
            <w:r w:rsidRPr="00984A8D">
              <w:t>SOBOTA</w:t>
            </w:r>
          </w:p>
        </w:tc>
        <w:tc>
          <w:tcPr>
            <w:tcW w:w="1651" w:type="dxa"/>
          </w:tcPr>
          <w:p w14:paraId="44E03A8E" w14:textId="77777777" w:rsidR="003A1848" w:rsidRDefault="003A1848" w:rsidP="008C78C1">
            <w:r>
              <w:t>AB</w:t>
            </w:r>
          </w:p>
        </w:tc>
        <w:tc>
          <w:tcPr>
            <w:tcW w:w="1115" w:type="dxa"/>
          </w:tcPr>
          <w:p w14:paraId="693323D6" w14:textId="77777777" w:rsidR="003A1848" w:rsidRDefault="003A1848" w:rsidP="008C78C1">
            <w:r>
              <w:t>40</w:t>
            </w:r>
          </w:p>
        </w:tc>
        <w:tc>
          <w:tcPr>
            <w:tcW w:w="1533" w:type="dxa"/>
          </w:tcPr>
          <w:p w14:paraId="69F2C92B" w14:textId="566612E4" w:rsidR="003A1848" w:rsidRDefault="008F0391" w:rsidP="008C78C1">
            <w:r>
              <w:t>34</w:t>
            </w:r>
            <w:r w:rsidR="003A1848">
              <w:t>0</w:t>
            </w:r>
          </w:p>
        </w:tc>
        <w:tc>
          <w:tcPr>
            <w:tcW w:w="1218" w:type="dxa"/>
          </w:tcPr>
          <w:p w14:paraId="221C5D33" w14:textId="77777777" w:rsidR="003A1848" w:rsidRDefault="003A1848" w:rsidP="008C78C1"/>
        </w:tc>
      </w:tr>
      <w:tr w:rsidR="003A1848" w14:paraId="6615B87B" w14:textId="77777777" w:rsidTr="00AE37CC">
        <w:trPr>
          <w:trHeight w:val="392"/>
        </w:trPr>
        <w:tc>
          <w:tcPr>
            <w:tcW w:w="0" w:type="auto"/>
          </w:tcPr>
          <w:p w14:paraId="164328F0" w14:textId="77777777" w:rsidR="003A1848" w:rsidRDefault="003A1848" w:rsidP="008C78C1">
            <w:r>
              <w:t>13</w:t>
            </w:r>
          </w:p>
        </w:tc>
        <w:tc>
          <w:tcPr>
            <w:tcW w:w="1990" w:type="dxa"/>
          </w:tcPr>
          <w:p w14:paraId="29864060" w14:textId="77777777" w:rsidR="003A1848" w:rsidRDefault="003A1848" w:rsidP="008C78C1">
            <w:r>
              <w:t>BORKEN 2</w:t>
            </w:r>
          </w:p>
        </w:tc>
        <w:tc>
          <w:tcPr>
            <w:tcW w:w="2213" w:type="dxa"/>
          </w:tcPr>
          <w:p w14:paraId="1E607DC4" w14:textId="77777777" w:rsidR="003A1848" w:rsidRDefault="003A1848" w:rsidP="008C78C1">
            <w:r>
              <w:t>18.07 SOBOTA</w:t>
            </w:r>
          </w:p>
        </w:tc>
        <w:tc>
          <w:tcPr>
            <w:tcW w:w="2410" w:type="dxa"/>
          </w:tcPr>
          <w:p w14:paraId="76C58857" w14:textId="77777777" w:rsidR="003A1848" w:rsidRDefault="003A1848" w:rsidP="008C78C1">
            <w:r>
              <w:t>16.07 CZWARTEK</w:t>
            </w:r>
          </w:p>
        </w:tc>
        <w:tc>
          <w:tcPr>
            <w:tcW w:w="1651" w:type="dxa"/>
          </w:tcPr>
          <w:p w14:paraId="130C5E08" w14:textId="77777777" w:rsidR="003A1848" w:rsidRDefault="003A1848" w:rsidP="008C78C1">
            <w:r>
              <w:t>CM</w:t>
            </w:r>
          </w:p>
        </w:tc>
        <w:tc>
          <w:tcPr>
            <w:tcW w:w="1115" w:type="dxa"/>
          </w:tcPr>
          <w:p w14:paraId="5C800616" w14:textId="77777777" w:rsidR="003A1848" w:rsidRDefault="003A1848" w:rsidP="008C78C1">
            <w:r>
              <w:t>40</w:t>
            </w:r>
          </w:p>
        </w:tc>
        <w:tc>
          <w:tcPr>
            <w:tcW w:w="1533" w:type="dxa"/>
          </w:tcPr>
          <w:p w14:paraId="36766823" w14:textId="77777777" w:rsidR="003A1848" w:rsidRDefault="003A1848" w:rsidP="008C78C1">
            <w:r>
              <w:t>720</w:t>
            </w:r>
          </w:p>
        </w:tc>
        <w:tc>
          <w:tcPr>
            <w:tcW w:w="1218" w:type="dxa"/>
          </w:tcPr>
          <w:p w14:paraId="7785E100" w14:textId="77777777" w:rsidR="003A1848" w:rsidRDefault="003A1848" w:rsidP="008C78C1"/>
        </w:tc>
      </w:tr>
    </w:tbl>
    <w:p w14:paraId="6A532DB5" w14:textId="77777777" w:rsidR="005A368D" w:rsidRDefault="005A368D" w:rsidP="005A368D">
      <w:pPr>
        <w:rPr>
          <w:b/>
          <w:sz w:val="32"/>
          <w:szCs w:val="32"/>
          <w:u w:val="single"/>
        </w:rPr>
      </w:pPr>
    </w:p>
    <w:p w14:paraId="140D6F98" w14:textId="77777777" w:rsidR="005A368D" w:rsidRDefault="005A368D" w:rsidP="005A368D">
      <w:pPr>
        <w:rPr>
          <w:b/>
          <w:sz w:val="32"/>
          <w:szCs w:val="32"/>
          <w:u w:val="single"/>
        </w:rPr>
      </w:pPr>
    </w:p>
    <w:p w14:paraId="627ED0D7" w14:textId="77777777" w:rsidR="005A368D" w:rsidRDefault="005A368D" w:rsidP="005A368D">
      <w:pPr>
        <w:rPr>
          <w:b/>
          <w:sz w:val="32"/>
          <w:szCs w:val="32"/>
          <w:u w:val="single"/>
        </w:rPr>
      </w:pPr>
    </w:p>
    <w:p w14:paraId="006CCBAE" w14:textId="77777777" w:rsidR="008F0391" w:rsidRDefault="008F0391" w:rsidP="005A368D">
      <w:pPr>
        <w:rPr>
          <w:b/>
          <w:sz w:val="32"/>
          <w:szCs w:val="32"/>
          <w:u w:val="single"/>
        </w:rPr>
      </w:pPr>
    </w:p>
    <w:p w14:paraId="0D9214DE" w14:textId="47AE2FCE" w:rsidR="005A368D" w:rsidRPr="00621081" w:rsidRDefault="005A368D" w:rsidP="005A368D">
      <w:pPr>
        <w:rPr>
          <w:b/>
          <w:sz w:val="32"/>
          <w:szCs w:val="32"/>
          <w:u w:val="single"/>
        </w:rPr>
      </w:pPr>
      <w:r w:rsidRPr="00621081">
        <w:rPr>
          <w:b/>
          <w:sz w:val="32"/>
          <w:szCs w:val="32"/>
          <w:u w:val="single"/>
        </w:rPr>
        <w:lastRenderedPageBreak/>
        <w:t>MISTRZOSTWA:</w:t>
      </w:r>
    </w:p>
    <w:p w14:paraId="3837451E" w14:textId="39EAE360" w:rsidR="005A368D" w:rsidRPr="00621081" w:rsidRDefault="005A368D" w:rsidP="005A368D">
      <w:pPr>
        <w:rPr>
          <w:sz w:val="32"/>
          <w:szCs w:val="32"/>
        </w:rPr>
      </w:pPr>
      <w:r w:rsidRPr="00621081">
        <w:rPr>
          <w:b/>
          <w:sz w:val="32"/>
          <w:szCs w:val="32"/>
        </w:rPr>
        <w:t>5 /10 Z 50 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 PUCHARY  , 10 </w:t>
      </w:r>
      <w:r w:rsidRPr="00621081">
        <w:rPr>
          <w:sz w:val="32"/>
          <w:szCs w:val="32"/>
        </w:rPr>
        <w:t>DYPLOMÓW</w:t>
      </w:r>
      <w:r w:rsidR="008F0391">
        <w:rPr>
          <w:sz w:val="32"/>
          <w:szCs w:val="32"/>
        </w:rPr>
        <w:t>--- BAZA -</w:t>
      </w:r>
      <w:r w:rsidR="008F358B">
        <w:rPr>
          <w:sz w:val="32"/>
          <w:szCs w:val="32"/>
        </w:rPr>
        <w:t>25%</w:t>
      </w:r>
    </w:p>
    <w:p w14:paraId="3B6359C7" w14:textId="656D4C62" w:rsidR="005A368D" w:rsidRPr="00621081" w:rsidRDefault="005A368D" w:rsidP="005A368D">
      <w:pPr>
        <w:rPr>
          <w:sz w:val="32"/>
          <w:szCs w:val="32"/>
        </w:rPr>
      </w:pPr>
      <w:r w:rsidRPr="00621081">
        <w:rPr>
          <w:b/>
          <w:sz w:val="32"/>
          <w:szCs w:val="32"/>
        </w:rPr>
        <w:t>7  Z CAŁOSCI -</w:t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  <w:t xml:space="preserve">        3 PUCHARY , </w:t>
      </w:r>
      <w:r>
        <w:rPr>
          <w:sz w:val="32"/>
          <w:szCs w:val="32"/>
        </w:rPr>
        <w:t>10</w:t>
      </w:r>
      <w:r w:rsidRPr="00621081">
        <w:rPr>
          <w:sz w:val="32"/>
          <w:szCs w:val="32"/>
        </w:rPr>
        <w:t xml:space="preserve"> DYPLOMÓW</w:t>
      </w:r>
      <w:r w:rsidR="008F0391">
        <w:rPr>
          <w:sz w:val="32"/>
          <w:szCs w:val="32"/>
        </w:rPr>
        <w:t>------BAZA-</w:t>
      </w:r>
      <w:r w:rsidR="008F358B">
        <w:rPr>
          <w:sz w:val="32"/>
          <w:szCs w:val="32"/>
        </w:rPr>
        <w:t>25%</w:t>
      </w:r>
    </w:p>
    <w:p w14:paraId="6D7804E0" w14:textId="77777777" w:rsidR="005A368D" w:rsidRDefault="005A368D" w:rsidP="005A36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TEGORIE A,B,C,D,M </w:t>
      </w:r>
    </w:p>
    <w:p w14:paraId="3060008F" w14:textId="77777777" w:rsidR="005A368D" w:rsidRPr="00621081" w:rsidRDefault="005A368D" w:rsidP="005A36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Pr="00621081">
        <w:rPr>
          <w:b/>
          <w:sz w:val="32"/>
          <w:szCs w:val="32"/>
        </w:rPr>
        <w:t xml:space="preserve"> GMP</w:t>
      </w:r>
      <w:r>
        <w:rPr>
          <w:b/>
          <w:sz w:val="32"/>
          <w:szCs w:val="32"/>
        </w:rPr>
        <w:t xml:space="preserve"> ,INTERM,</w:t>
      </w:r>
      <w:r w:rsidR="0036278E">
        <w:rPr>
          <w:b/>
          <w:sz w:val="32"/>
          <w:szCs w:val="32"/>
        </w:rPr>
        <w:t xml:space="preserve"> DERBY</w:t>
      </w:r>
      <w:r>
        <w:rPr>
          <w:b/>
          <w:sz w:val="32"/>
          <w:szCs w:val="32"/>
        </w:rPr>
        <w:t xml:space="preserve">-   </w:t>
      </w:r>
      <w:r>
        <w:rPr>
          <w:sz w:val="32"/>
          <w:szCs w:val="32"/>
        </w:rPr>
        <w:t>3 PUCHARY , 10</w:t>
      </w:r>
      <w:r w:rsidRPr="00621081">
        <w:rPr>
          <w:sz w:val="32"/>
          <w:szCs w:val="32"/>
        </w:rPr>
        <w:t xml:space="preserve"> DYPLOMÓW</w:t>
      </w:r>
      <w:r>
        <w:rPr>
          <w:sz w:val="32"/>
          <w:szCs w:val="32"/>
        </w:rPr>
        <w:t xml:space="preserve"> </w:t>
      </w:r>
    </w:p>
    <w:p w14:paraId="6E02391A" w14:textId="2D183913" w:rsidR="005A368D" w:rsidRPr="00621081" w:rsidRDefault="005A368D" w:rsidP="005A368D">
      <w:pPr>
        <w:rPr>
          <w:sz w:val="32"/>
          <w:szCs w:val="32"/>
        </w:rPr>
      </w:pPr>
      <w:r w:rsidRPr="00621081">
        <w:rPr>
          <w:b/>
          <w:sz w:val="32"/>
          <w:szCs w:val="32"/>
        </w:rPr>
        <w:t>ROCZNE Z CAŁOŚCI-</w:t>
      </w:r>
      <w:r w:rsidRPr="00621081">
        <w:rPr>
          <w:b/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  <w:t xml:space="preserve">4 GOŁĘBIE Z NAJWIĘKSZĄ ILOŚCIĄ KONKURSÓW ZGŁASZA      </w:t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  <w:t xml:space="preserve">HODOWCA BEZ PODZIAŁU NA PŁEĆ- 3 PUCHARY </w:t>
      </w:r>
      <w:r>
        <w:rPr>
          <w:sz w:val="32"/>
          <w:szCs w:val="32"/>
        </w:rPr>
        <w:t>10 DYPLOMY</w:t>
      </w:r>
      <w:r w:rsidR="008F0391">
        <w:rPr>
          <w:sz w:val="32"/>
          <w:szCs w:val="32"/>
        </w:rPr>
        <w:t>-</w:t>
      </w:r>
      <w:r w:rsidR="008F358B">
        <w:rPr>
          <w:sz w:val="32"/>
          <w:szCs w:val="32"/>
        </w:rPr>
        <w:t>25%</w:t>
      </w:r>
    </w:p>
    <w:p w14:paraId="66557B67" w14:textId="77777777" w:rsidR="005A368D" w:rsidRPr="00621081" w:rsidRDefault="005A368D" w:rsidP="005A368D">
      <w:pPr>
        <w:rPr>
          <w:sz w:val="32"/>
          <w:szCs w:val="32"/>
        </w:rPr>
      </w:pPr>
      <w:r w:rsidRPr="00621081">
        <w:rPr>
          <w:b/>
          <w:sz w:val="32"/>
          <w:szCs w:val="32"/>
        </w:rPr>
        <w:t>NAJLEPSZY LOTNIK/LOTNICZKA -</w:t>
      </w:r>
      <w:r w:rsidRPr="00621081">
        <w:rPr>
          <w:b/>
          <w:sz w:val="32"/>
          <w:szCs w:val="32"/>
        </w:rPr>
        <w:tab/>
        <w:t xml:space="preserve">      </w:t>
      </w:r>
      <w:r>
        <w:rPr>
          <w:sz w:val="32"/>
          <w:szCs w:val="32"/>
        </w:rPr>
        <w:t>5PUCHARY , 5 DYPLOMÓW  BAZA 25 %</w:t>
      </w:r>
      <w:r w:rsidRPr="00621081">
        <w:rPr>
          <w:sz w:val="32"/>
          <w:szCs w:val="32"/>
        </w:rPr>
        <w:t xml:space="preserve">                      </w:t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  <w:t xml:space="preserve">                    </w:t>
      </w:r>
      <w:r w:rsidRPr="00621081">
        <w:rPr>
          <w:b/>
          <w:sz w:val="32"/>
          <w:szCs w:val="32"/>
        </w:rPr>
        <w:t>NAJLEPSZY W KATEGORI</w:t>
      </w:r>
      <w:r w:rsidRPr="00621081">
        <w:rPr>
          <w:sz w:val="32"/>
          <w:szCs w:val="32"/>
        </w:rPr>
        <w:t xml:space="preserve"> -       </w:t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  <w:t xml:space="preserve">      1 PUCHAR                                                                              </w:t>
      </w:r>
      <w:r w:rsidRPr="00621081">
        <w:rPr>
          <w:sz w:val="32"/>
          <w:szCs w:val="32"/>
        </w:rPr>
        <w:tab/>
        <w:t xml:space="preserve">                         </w:t>
      </w:r>
      <w:r w:rsidRPr="00621081">
        <w:rPr>
          <w:b/>
          <w:sz w:val="32"/>
          <w:szCs w:val="32"/>
        </w:rPr>
        <w:t>3 PIERWSZE Z LOTU</w:t>
      </w:r>
      <w:r w:rsidRPr="00621081">
        <w:rPr>
          <w:sz w:val="32"/>
          <w:szCs w:val="32"/>
        </w:rPr>
        <w:t xml:space="preserve">                       </w:t>
      </w:r>
      <w:r w:rsidRPr="00621081">
        <w:rPr>
          <w:sz w:val="32"/>
          <w:szCs w:val="32"/>
        </w:rPr>
        <w:tab/>
        <w:t xml:space="preserve">     -DYPLOMY</w:t>
      </w:r>
    </w:p>
    <w:p w14:paraId="786BFA0D" w14:textId="77777777" w:rsidR="005A368D" w:rsidRPr="00621081" w:rsidRDefault="005A368D" w:rsidP="005A368D">
      <w:pPr>
        <w:rPr>
          <w:sz w:val="32"/>
          <w:szCs w:val="32"/>
        </w:rPr>
      </w:pPr>
      <w:r w:rsidRPr="00621081">
        <w:rPr>
          <w:b/>
          <w:sz w:val="32"/>
          <w:szCs w:val="32"/>
        </w:rPr>
        <w:t>NAJLEPSZY ROCZNY</w:t>
      </w:r>
      <w:r w:rsidRPr="00621081">
        <w:rPr>
          <w:sz w:val="32"/>
          <w:szCs w:val="32"/>
        </w:rPr>
        <w:t xml:space="preserve"> </w:t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  <w:t>-</w:t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</w:r>
      <w:r w:rsidR="008F358B">
        <w:rPr>
          <w:sz w:val="32"/>
          <w:szCs w:val="32"/>
        </w:rPr>
        <w:t xml:space="preserve">Z CAŁOSCI </w:t>
      </w:r>
      <w:r w:rsidRPr="00621081">
        <w:rPr>
          <w:sz w:val="32"/>
          <w:szCs w:val="32"/>
        </w:rPr>
        <w:t>1 PUCHAR,4 DYPLOMY</w:t>
      </w:r>
    </w:p>
    <w:p w14:paraId="6164CA8B" w14:textId="77777777" w:rsidR="005A368D" w:rsidRDefault="005A368D" w:rsidP="005A368D">
      <w:pPr>
        <w:ind w:left="4245" w:hanging="4245"/>
        <w:rPr>
          <w:sz w:val="32"/>
          <w:szCs w:val="32"/>
        </w:rPr>
      </w:pPr>
      <w:r w:rsidRPr="00621081">
        <w:rPr>
          <w:b/>
          <w:sz w:val="32"/>
          <w:szCs w:val="32"/>
        </w:rPr>
        <w:t>PUCHAR PRZECHODNI</w:t>
      </w:r>
      <w:r w:rsidRPr="00621081">
        <w:rPr>
          <w:sz w:val="32"/>
          <w:szCs w:val="32"/>
        </w:rPr>
        <w:tab/>
      </w:r>
      <w:r w:rsidRPr="00621081">
        <w:rPr>
          <w:sz w:val="32"/>
          <w:szCs w:val="32"/>
        </w:rPr>
        <w:tab/>
        <w:t>SUMA PUNKTÓW Z MISTRZOSTW: 5/10Z 50</w:t>
      </w:r>
      <w:r>
        <w:rPr>
          <w:sz w:val="32"/>
          <w:szCs w:val="32"/>
        </w:rPr>
        <w:t>,7 Z CAŁOSCI   I    8/15 Z      CAŁOŚCI,10 Z CAŁOŚCI</w:t>
      </w:r>
    </w:p>
    <w:p w14:paraId="72BB2038" w14:textId="21B04040" w:rsidR="005A368D" w:rsidRDefault="00864F95" w:rsidP="005A368D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8F0391">
        <w:rPr>
          <w:sz w:val="32"/>
          <w:szCs w:val="32"/>
        </w:rPr>
        <w:t>UCHAR Z LOTU</w:t>
      </w:r>
      <w:r>
        <w:rPr>
          <w:sz w:val="32"/>
          <w:szCs w:val="32"/>
        </w:rPr>
        <w:t xml:space="preserve">-NAJSZYBSZY PIERWSZY </w:t>
      </w:r>
      <w:r w:rsidR="004A4FDE">
        <w:rPr>
          <w:sz w:val="32"/>
          <w:szCs w:val="32"/>
        </w:rPr>
        <w:t>GOŁAB TYPOWANY</w:t>
      </w:r>
    </w:p>
    <w:p w14:paraId="73704474" w14:textId="754FA555" w:rsidR="00BF60F2" w:rsidRDefault="00BF60F2" w:rsidP="005A368D">
      <w:pPr>
        <w:rPr>
          <w:sz w:val="32"/>
          <w:szCs w:val="32"/>
        </w:rPr>
      </w:pPr>
      <w:r>
        <w:rPr>
          <w:sz w:val="32"/>
          <w:szCs w:val="32"/>
        </w:rPr>
        <w:t>T- MISTRZOSTWO 3/3 PRZED LO</w:t>
      </w:r>
      <w:r w:rsidR="008F0391">
        <w:rPr>
          <w:sz w:val="32"/>
          <w:szCs w:val="32"/>
        </w:rPr>
        <w:t>TAMI 3 PUCHARYSPONSOR P. TACIAK –NAJ</w:t>
      </w:r>
      <w:r>
        <w:rPr>
          <w:sz w:val="32"/>
          <w:szCs w:val="32"/>
        </w:rPr>
        <w:t>WIEKSZA ILOSC KONKURSÓW  POTEM PUNKTY</w:t>
      </w:r>
      <w:r w:rsidR="008F0391">
        <w:rPr>
          <w:sz w:val="32"/>
          <w:szCs w:val="32"/>
        </w:rPr>
        <w:t xml:space="preserve">. HODOWCA PRZED PIERWSZYM LOTEM TYPUJE 3 GOŁĘBIE. </w:t>
      </w:r>
    </w:p>
    <w:p w14:paraId="0FCFE980" w14:textId="77777777" w:rsidR="005A368D" w:rsidRDefault="005A368D" w:rsidP="005A368D">
      <w:pPr>
        <w:rPr>
          <w:sz w:val="32"/>
          <w:szCs w:val="32"/>
        </w:rPr>
      </w:pPr>
      <w:bookmarkStart w:id="0" w:name="_GoBack"/>
      <w:bookmarkEnd w:id="0"/>
    </w:p>
    <w:sectPr w:rsidR="005A368D" w:rsidSect="00B433E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82E36" w14:textId="77777777" w:rsidR="005062D6" w:rsidRDefault="005062D6" w:rsidP="008C78C1">
      <w:pPr>
        <w:spacing w:after="0" w:line="240" w:lineRule="auto"/>
      </w:pPr>
      <w:r>
        <w:separator/>
      </w:r>
    </w:p>
  </w:endnote>
  <w:endnote w:type="continuationSeparator" w:id="0">
    <w:p w14:paraId="31617E65" w14:textId="77777777" w:rsidR="005062D6" w:rsidRDefault="005062D6" w:rsidP="008C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489E" w14:textId="77777777" w:rsidR="005062D6" w:rsidRDefault="005062D6" w:rsidP="008C78C1">
      <w:pPr>
        <w:spacing w:after="0" w:line="240" w:lineRule="auto"/>
      </w:pPr>
      <w:r>
        <w:separator/>
      </w:r>
    </w:p>
  </w:footnote>
  <w:footnote w:type="continuationSeparator" w:id="0">
    <w:p w14:paraId="1D006F2D" w14:textId="77777777" w:rsidR="005062D6" w:rsidRDefault="005062D6" w:rsidP="008C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A2F8" w14:textId="77777777" w:rsidR="008C78C1" w:rsidRDefault="003A1848">
    <w:pPr>
      <w:pStyle w:val="Nagwek"/>
    </w:pPr>
    <w:r>
      <w:t xml:space="preserve">                                                                               </w:t>
    </w:r>
    <w:r w:rsidR="008C78C1">
      <w:t xml:space="preserve">PLAN LOTÓW </w:t>
    </w:r>
    <w:r>
      <w:t xml:space="preserve">GOŁĘBI DOROSŁYCH PZHGP </w:t>
    </w:r>
    <w:r w:rsidR="008C78C1">
      <w:t xml:space="preserve">ODDZALU JAROCIN </w:t>
    </w:r>
    <w:r>
      <w:t>2020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5D"/>
    <w:rsid w:val="000D1861"/>
    <w:rsid w:val="00306172"/>
    <w:rsid w:val="0036278E"/>
    <w:rsid w:val="003A1848"/>
    <w:rsid w:val="003A230F"/>
    <w:rsid w:val="004A4FDE"/>
    <w:rsid w:val="0050125D"/>
    <w:rsid w:val="005062D6"/>
    <w:rsid w:val="00595F34"/>
    <w:rsid w:val="005A368D"/>
    <w:rsid w:val="006306EC"/>
    <w:rsid w:val="00695A74"/>
    <w:rsid w:val="00864F95"/>
    <w:rsid w:val="008C78C1"/>
    <w:rsid w:val="008F0391"/>
    <w:rsid w:val="008F358B"/>
    <w:rsid w:val="00953909"/>
    <w:rsid w:val="00AB060D"/>
    <w:rsid w:val="00AE37CC"/>
    <w:rsid w:val="00B433E3"/>
    <w:rsid w:val="00BF60F2"/>
    <w:rsid w:val="00C00862"/>
    <w:rsid w:val="00C85E25"/>
    <w:rsid w:val="00CB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5083"/>
  <w15:chartTrackingRefBased/>
  <w15:docId w15:val="{D83D4C16-4C51-4918-A2C4-DE9EBD8B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C1"/>
  </w:style>
  <w:style w:type="paragraph" w:styleId="Stopka">
    <w:name w:val="footer"/>
    <w:basedOn w:val="Normalny"/>
    <w:link w:val="StopkaZnak"/>
    <w:uiPriority w:val="99"/>
    <w:unhideWhenUsed/>
    <w:rsid w:val="008C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8C1"/>
  </w:style>
  <w:style w:type="character" w:styleId="Odwoaniedokomentarza">
    <w:name w:val="annotation reference"/>
    <w:basedOn w:val="Domylnaczcionkaakapitu"/>
    <w:uiPriority w:val="99"/>
    <w:semiHidden/>
    <w:unhideWhenUsed/>
    <w:rsid w:val="004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6EF6-9750-4D90-BC3C-0921DF12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10</cp:revision>
  <dcterms:created xsi:type="dcterms:W3CDTF">2019-12-28T17:53:00Z</dcterms:created>
  <dcterms:modified xsi:type="dcterms:W3CDTF">2019-12-30T21:00:00Z</dcterms:modified>
</cp:coreProperties>
</file>